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95" w:rsidRDefault="000C6595" w:rsidP="000C6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595">
        <w:rPr>
          <w:rFonts w:ascii="Times New Roman" w:hAnsi="Times New Roman" w:cs="Times New Roman"/>
          <w:b/>
          <w:sz w:val="28"/>
          <w:szCs w:val="28"/>
        </w:rPr>
        <w:t xml:space="preserve">Результаты олимпиады по информатике </w:t>
      </w:r>
    </w:p>
    <w:p w:rsidR="0047466A" w:rsidRPr="000C6595" w:rsidRDefault="000C6595" w:rsidP="000C6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595">
        <w:rPr>
          <w:rFonts w:ascii="Times New Roman" w:hAnsi="Times New Roman" w:cs="Times New Roman"/>
          <w:b/>
          <w:sz w:val="28"/>
          <w:szCs w:val="28"/>
        </w:rPr>
        <w:t>и информационным технологиям.</w:t>
      </w:r>
    </w:p>
    <w:p w:rsidR="000C6595" w:rsidRDefault="000C6595" w:rsidP="000C6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опросы имели различный вес. </w:t>
      </w:r>
      <w:proofErr w:type="gramEnd"/>
    </w:p>
    <w:p w:rsidR="000C6595" w:rsidRDefault="000C6595" w:rsidP="000C6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ксимально возможное количество баллов − 28)</w:t>
      </w:r>
      <w:proofErr w:type="gramEnd"/>
    </w:p>
    <w:p w:rsidR="0047466A" w:rsidRDefault="0047466A" w:rsidP="00105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17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38"/>
        <w:gridCol w:w="5476"/>
        <w:gridCol w:w="4454"/>
        <w:gridCol w:w="1610"/>
      </w:tblGrid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0C6595" w:rsidRDefault="000C6595" w:rsidP="000C6595">
            <w:pPr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0C6595" w:rsidRDefault="000C6595" w:rsidP="000C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0C6595" w:rsidRDefault="000C6595" w:rsidP="000C6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 образования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0C6595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нные баллы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3D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Аверко</w:t>
            </w:r>
            <w:proofErr w:type="spellEnd"/>
            <w:r w:rsidRPr="00B53EE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3D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Гимназия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Щу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  <w:tr w:rsidR="000C6595" w:rsidRPr="00B53EE4" w:rsidTr="000C6595">
        <w:trPr>
          <w:cantSplit/>
          <w:trHeight w:val="552"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61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дарказзали</w:t>
            </w:r>
            <w:proofErr w:type="spellEnd"/>
            <w:r w:rsidRPr="00F61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им </w:t>
            </w:r>
            <w:proofErr w:type="spellStart"/>
            <w:r w:rsidRPr="00F61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удович</w:t>
            </w:r>
            <w:proofErr w:type="spellEnd"/>
            <w:proofErr w:type="gramEnd"/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D73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92 г. Минск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ов Ян Вячеслав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ковец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 Андре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повский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Александр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ГУО «Средняя школа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 Виктор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32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тка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Александр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уцкий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ислав Артур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ий государственный областной ли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ы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Г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Бородина Ксения Александровна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в Александр Игор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имназия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вский Евгений Олег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Вергун</w:t>
            </w:r>
            <w:proofErr w:type="spellEnd"/>
            <w:r w:rsidRPr="00B53EE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Лицей №1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куров Алексей Дмитри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Володькин Кирилл Серге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Докш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Гер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 147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чевский Павел Василь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9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 Евгень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Городилов Михаил Петр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Гриц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 xml:space="preserve">Иван Александрович 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38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Григорь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proofErr w:type="spellStart"/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Я.Купалы</w:t>
            </w:r>
            <w:proofErr w:type="spellEnd"/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щ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Серге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. Жод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идовский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италь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ников Руслан Андре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81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ский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ислав Валерь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 Александр Евгень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енков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Владимир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на Александровна 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лковский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чковский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 Ярослав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азия №25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гонский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 Андре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7 г. Молоде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мб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2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зет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я Феликсовна 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ушко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 Никола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 Анатоль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Калла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 xml:space="preserve">Сергеевич 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38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ц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Карам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38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ановский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ячеслав Александр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ГУО «Средняя школа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Кизевич</w:t>
            </w:r>
            <w:proofErr w:type="spellEnd"/>
            <w:r w:rsidRPr="00B53EE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цей № 1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ё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 Виталь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ков Владислав Андре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4746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Коберник</w:t>
            </w:r>
            <w:proofErr w:type="spellEnd"/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-Березовский</w:t>
            </w: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 xml:space="preserve">Яросл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Андрей Дмитри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Ков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 Серге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ич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упа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ГУО «Средняя школа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</w:tr>
      <w:tr w:rsidR="000C6595" w:rsidRPr="00B53EE4" w:rsidTr="000C6595">
        <w:trPr>
          <w:cantSplit/>
          <w:trHeight w:val="216"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Крейзо</w:t>
            </w:r>
            <w:proofErr w:type="spellEnd"/>
            <w:r w:rsidRPr="00B53EE4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Серге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Кр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Алексей Игор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ша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Юрь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 Дмитри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Серге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 Александр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а Дмитриевна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юшонак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Денис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0 г. Минска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чаидзе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рико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чаевна</w:t>
            </w:r>
            <w:proofErr w:type="spellEnd"/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М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Артем Виталь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046970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136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Мете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Кирилл Олег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Мил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Олеся Анатольевна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Новолуком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Мин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Дмитрий Алексе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анович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Александрович 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 Ошмя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ковский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м Дмитри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сейчук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Виталь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 Александр Юревич 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ГУО «Средняя школа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7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чико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хамидович</w:t>
            </w:r>
            <w:proofErr w:type="spellEnd"/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ГУО «Средняя школа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Мулярчик Алексей Дмитри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Остринская</w:t>
            </w:r>
            <w:proofErr w:type="spellEnd"/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Пашкевич (Тёт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Насеко</w:t>
            </w:r>
            <w:proofErr w:type="spellEnd"/>
            <w:r w:rsidRPr="00B53EE4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0C6595" w:rsidRPr="00CD405C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05C">
              <w:rPr>
                <w:rFonts w:ascii="Times New Roman" w:hAnsi="Times New Roman" w:cs="Times New Roman"/>
                <w:sz w:val="28"/>
                <w:szCs w:val="28"/>
              </w:rPr>
              <w:t>Натурьев</w:t>
            </w:r>
            <w:proofErr w:type="spellEnd"/>
            <w:r w:rsidRPr="00CD405C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ГУО «Средняя школа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Купал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  <w:hideMark/>
          </w:tcPr>
          <w:p w:rsidR="000C6595" w:rsidRPr="00CD405C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ва</w:t>
            </w:r>
            <w:proofErr w:type="spellEnd"/>
            <w:r w:rsidRPr="00CD4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Юрьевна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 г.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Олесь Александр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х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 Евгень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Докш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на Сергеевна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4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а Дмитриевна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имназия № 22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  <w:tr w:rsidR="000C6595" w:rsidRPr="00B53EE4" w:rsidTr="000C6595">
        <w:trPr>
          <w:cantSplit/>
          <w:trHeight w:val="552"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енко Алексей Руслан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D73">
              <w:rPr>
                <w:rFonts w:ascii="Times New Roman" w:hAnsi="Times New Roman" w:cs="Times New Roman"/>
                <w:sz w:val="24"/>
                <w:szCs w:val="24"/>
              </w:rPr>
              <w:t>ГУО «Лицей № 1 г. Минска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 Андре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ГУО «Средняя школа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ч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Валерьевна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D11702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Татьяна Игоревна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72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д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ГУО «Средняя школа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ох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ич 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Дмитри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92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ниченко Алексей Виктор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D11702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№ 8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Дмитри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л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Михайл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ГУО «Средняя школа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о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та Владимирович 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11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ко Владислав Дмитри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F83289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№1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льник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ел Алексе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Сковронская</w:t>
            </w:r>
            <w:proofErr w:type="spellEnd"/>
            <w:r w:rsidRPr="00B53EE4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Василь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сивцев</w:t>
            </w:r>
            <w:proofErr w:type="gram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 Виталь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Гимназия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войтов Егор Александр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Там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Токарев Алексей Константин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ндре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. Молоде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Александр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имназия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янцева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Олеговна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нов Александр Иван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Филиппова Екатерина Андреевна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ько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Михайловна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в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3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пу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Чечет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Максим Руслан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глей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Сергеевна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 Георги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</w:tr>
      <w:tr w:rsidR="000C6595" w:rsidRPr="00B53EE4" w:rsidTr="000C6595">
        <w:trPr>
          <w:cantSplit/>
          <w:trHeight w:val="375"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Чур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Вадим Евгень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унько</w:t>
            </w:r>
            <w:proofErr w:type="spellEnd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Андре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Александр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ьга Алексей Дмитри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45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Ще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Валентин Вадим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Яблонский Дмитрий Валериан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0C6595" w:rsidRPr="00B53EE4" w:rsidTr="000C6595">
        <w:trPr>
          <w:cantSplit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Язы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EE4"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0C6595" w:rsidRPr="00B53EE4" w:rsidTr="000C6595">
        <w:trPr>
          <w:cantSplit/>
          <w:trHeight w:val="552"/>
          <w:tblCellSpacing w:w="0" w:type="dxa"/>
          <w:jc w:val="center"/>
        </w:trPr>
        <w:tc>
          <w:tcPr>
            <w:tcW w:w="638" w:type="dxa"/>
            <w:tcMar>
              <w:left w:w="85" w:type="dxa"/>
              <w:right w:w="85" w:type="dxa"/>
            </w:tcMar>
            <w:vAlign w:val="center"/>
          </w:tcPr>
          <w:p w:rsidR="000C6595" w:rsidRPr="00F64BFA" w:rsidRDefault="000C6595" w:rsidP="001F5BB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right="-3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6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B53EE4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 Николаевич</w:t>
            </w:r>
          </w:p>
        </w:tc>
        <w:tc>
          <w:tcPr>
            <w:tcW w:w="4454" w:type="dxa"/>
            <w:tcMar>
              <w:left w:w="85" w:type="dxa"/>
              <w:right w:w="85" w:type="dxa"/>
            </w:tcMar>
            <w:vAlign w:val="center"/>
            <w:hideMark/>
          </w:tcPr>
          <w:p w:rsidR="000C6595" w:rsidRPr="007C4147" w:rsidRDefault="000C6595" w:rsidP="001F5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147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7C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10" w:type="dxa"/>
            <w:tcMar>
              <w:left w:w="85" w:type="dxa"/>
              <w:right w:w="85" w:type="dxa"/>
            </w:tcMar>
            <w:vAlign w:val="center"/>
          </w:tcPr>
          <w:p w:rsidR="000C6595" w:rsidRPr="00D9457D" w:rsidRDefault="000C6595" w:rsidP="000C659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</w:p>
        </w:tc>
      </w:tr>
    </w:tbl>
    <w:p w:rsidR="00DE24B5" w:rsidRPr="00105BB7" w:rsidRDefault="00DE24B5" w:rsidP="00105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E24B5" w:rsidRPr="00105BB7" w:rsidSect="00A9126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2F6D"/>
    <w:multiLevelType w:val="hybridMultilevel"/>
    <w:tmpl w:val="380A6A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5E912582"/>
    <w:multiLevelType w:val="hybridMultilevel"/>
    <w:tmpl w:val="3E8616D0"/>
    <w:lvl w:ilvl="0" w:tplc="0419000F">
      <w:start w:val="1"/>
      <w:numFmt w:val="decimal"/>
      <w:lvlText w:val="%1."/>
      <w:lvlJc w:val="left"/>
      <w:pPr>
        <w:ind w:left="1536" w:hanging="360"/>
      </w:p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16"/>
    <w:rsid w:val="0000642E"/>
    <w:rsid w:val="00026BD0"/>
    <w:rsid w:val="00032F64"/>
    <w:rsid w:val="0003445B"/>
    <w:rsid w:val="00036442"/>
    <w:rsid w:val="00046970"/>
    <w:rsid w:val="00050E75"/>
    <w:rsid w:val="00052B21"/>
    <w:rsid w:val="00053A51"/>
    <w:rsid w:val="00061149"/>
    <w:rsid w:val="00062D0A"/>
    <w:rsid w:val="0006386A"/>
    <w:rsid w:val="000754D8"/>
    <w:rsid w:val="00077A77"/>
    <w:rsid w:val="00094262"/>
    <w:rsid w:val="00095E78"/>
    <w:rsid w:val="0009726D"/>
    <w:rsid w:val="000C6595"/>
    <w:rsid w:val="000C6E00"/>
    <w:rsid w:val="000D3EBE"/>
    <w:rsid w:val="000D6449"/>
    <w:rsid w:val="000E1A52"/>
    <w:rsid w:val="000E4413"/>
    <w:rsid w:val="00101730"/>
    <w:rsid w:val="00105BB7"/>
    <w:rsid w:val="00114404"/>
    <w:rsid w:val="001234FF"/>
    <w:rsid w:val="00141F9C"/>
    <w:rsid w:val="00160D42"/>
    <w:rsid w:val="00184F45"/>
    <w:rsid w:val="001863E7"/>
    <w:rsid w:val="00190F5D"/>
    <w:rsid w:val="001A1B4B"/>
    <w:rsid w:val="001A736D"/>
    <w:rsid w:val="001C2991"/>
    <w:rsid w:val="001C2AE4"/>
    <w:rsid w:val="001C30BE"/>
    <w:rsid w:val="001F2138"/>
    <w:rsid w:val="002034E2"/>
    <w:rsid w:val="00206CDD"/>
    <w:rsid w:val="00212654"/>
    <w:rsid w:val="00230675"/>
    <w:rsid w:val="00243CAA"/>
    <w:rsid w:val="002624D5"/>
    <w:rsid w:val="00263E6B"/>
    <w:rsid w:val="002938B9"/>
    <w:rsid w:val="002963F2"/>
    <w:rsid w:val="002A0F02"/>
    <w:rsid w:val="002B02A8"/>
    <w:rsid w:val="002B3165"/>
    <w:rsid w:val="002B50FA"/>
    <w:rsid w:val="002C09FE"/>
    <w:rsid w:val="002C3D0B"/>
    <w:rsid w:val="002C5CC5"/>
    <w:rsid w:val="002C5E2C"/>
    <w:rsid w:val="002D4CC2"/>
    <w:rsid w:val="002D51DD"/>
    <w:rsid w:val="002D6DD2"/>
    <w:rsid w:val="002E4A32"/>
    <w:rsid w:val="002F3811"/>
    <w:rsid w:val="00300004"/>
    <w:rsid w:val="003015C2"/>
    <w:rsid w:val="0033628E"/>
    <w:rsid w:val="00381115"/>
    <w:rsid w:val="00387616"/>
    <w:rsid w:val="00391932"/>
    <w:rsid w:val="003929AC"/>
    <w:rsid w:val="003A49F7"/>
    <w:rsid w:val="003A7943"/>
    <w:rsid w:val="003B1961"/>
    <w:rsid w:val="003C4091"/>
    <w:rsid w:val="003C730A"/>
    <w:rsid w:val="003D33BC"/>
    <w:rsid w:val="003E0183"/>
    <w:rsid w:val="003E75A4"/>
    <w:rsid w:val="003F31C6"/>
    <w:rsid w:val="003F7405"/>
    <w:rsid w:val="00400777"/>
    <w:rsid w:val="00406BCE"/>
    <w:rsid w:val="00410CCE"/>
    <w:rsid w:val="004114B6"/>
    <w:rsid w:val="00411B62"/>
    <w:rsid w:val="00414D81"/>
    <w:rsid w:val="0042220F"/>
    <w:rsid w:val="004348C0"/>
    <w:rsid w:val="0043529C"/>
    <w:rsid w:val="004434AB"/>
    <w:rsid w:val="00452516"/>
    <w:rsid w:val="00473C8D"/>
    <w:rsid w:val="0047466A"/>
    <w:rsid w:val="004764A9"/>
    <w:rsid w:val="00485E93"/>
    <w:rsid w:val="00486699"/>
    <w:rsid w:val="0049171E"/>
    <w:rsid w:val="004A1EEC"/>
    <w:rsid w:val="004D2B91"/>
    <w:rsid w:val="004D3F41"/>
    <w:rsid w:val="004E2D3E"/>
    <w:rsid w:val="004E40BE"/>
    <w:rsid w:val="004F63F6"/>
    <w:rsid w:val="005010C4"/>
    <w:rsid w:val="005109A2"/>
    <w:rsid w:val="00512AFB"/>
    <w:rsid w:val="005177F8"/>
    <w:rsid w:val="005242A0"/>
    <w:rsid w:val="005324A5"/>
    <w:rsid w:val="00541BFF"/>
    <w:rsid w:val="00551336"/>
    <w:rsid w:val="005569F7"/>
    <w:rsid w:val="00561340"/>
    <w:rsid w:val="00562E78"/>
    <w:rsid w:val="00591C6F"/>
    <w:rsid w:val="00594DEA"/>
    <w:rsid w:val="0059720C"/>
    <w:rsid w:val="005C0C90"/>
    <w:rsid w:val="005E14A3"/>
    <w:rsid w:val="005F621F"/>
    <w:rsid w:val="00612CEB"/>
    <w:rsid w:val="00616C23"/>
    <w:rsid w:val="006251CB"/>
    <w:rsid w:val="00626E2A"/>
    <w:rsid w:val="00633BE7"/>
    <w:rsid w:val="006367B5"/>
    <w:rsid w:val="0064415C"/>
    <w:rsid w:val="00664927"/>
    <w:rsid w:val="006651E1"/>
    <w:rsid w:val="00674851"/>
    <w:rsid w:val="00677901"/>
    <w:rsid w:val="00680118"/>
    <w:rsid w:val="0068195B"/>
    <w:rsid w:val="00686539"/>
    <w:rsid w:val="00687F3E"/>
    <w:rsid w:val="006A34E4"/>
    <w:rsid w:val="006A3B37"/>
    <w:rsid w:val="006B7FBB"/>
    <w:rsid w:val="006F4B5E"/>
    <w:rsid w:val="0072008B"/>
    <w:rsid w:val="00722430"/>
    <w:rsid w:val="0072566F"/>
    <w:rsid w:val="007341A3"/>
    <w:rsid w:val="007627CB"/>
    <w:rsid w:val="007779D5"/>
    <w:rsid w:val="00783947"/>
    <w:rsid w:val="00786238"/>
    <w:rsid w:val="00793319"/>
    <w:rsid w:val="0079758C"/>
    <w:rsid w:val="007A0B75"/>
    <w:rsid w:val="007B6EDA"/>
    <w:rsid w:val="007C00CB"/>
    <w:rsid w:val="007C4147"/>
    <w:rsid w:val="007D5DA8"/>
    <w:rsid w:val="007F4AA2"/>
    <w:rsid w:val="007F66A0"/>
    <w:rsid w:val="007F75EB"/>
    <w:rsid w:val="007F7EC7"/>
    <w:rsid w:val="0081719A"/>
    <w:rsid w:val="0083605B"/>
    <w:rsid w:val="00840961"/>
    <w:rsid w:val="00840B57"/>
    <w:rsid w:val="00845D8E"/>
    <w:rsid w:val="00857AD7"/>
    <w:rsid w:val="00857BD5"/>
    <w:rsid w:val="0086157F"/>
    <w:rsid w:val="00863608"/>
    <w:rsid w:val="0086644B"/>
    <w:rsid w:val="00885D75"/>
    <w:rsid w:val="008A0DC0"/>
    <w:rsid w:val="008A23E6"/>
    <w:rsid w:val="008A4406"/>
    <w:rsid w:val="008A76D6"/>
    <w:rsid w:val="008B0FDC"/>
    <w:rsid w:val="008B45D9"/>
    <w:rsid w:val="008C3F40"/>
    <w:rsid w:val="008C5631"/>
    <w:rsid w:val="008D06FB"/>
    <w:rsid w:val="00904792"/>
    <w:rsid w:val="00905A9B"/>
    <w:rsid w:val="00923668"/>
    <w:rsid w:val="00924113"/>
    <w:rsid w:val="00924944"/>
    <w:rsid w:val="00930DCC"/>
    <w:rsid w:val="009351D9"/>
    <w:rsid w:val="00941FC4"/>
    <w:rsid w:val="009525F2"/>
    <w:rsid w:val="00957CAA"/>
    <w:rsid w:val="009762D3"/>
    <w:rsid w:val="009A1E3F"/>
    <w:rsid w:val="009A68B9"/>
    <w:rsid w:val="009A7D5C"/>
    <w:rsid w:val="009B5C61"/>
    <w:rsid w:val="009B6E8F"/>
    <w:rsid w:val="009C771A"/>
    <w:rsid w:val="009D5437"/>
    <w:rsid w:val="009E153F"/>
    <w:rsid w:val="009E476F"/>
    <w:rsid w:val="009F1385"/>
    <w:rsid w:val="00A01C12"/>
    <w:rsid w:val="00A20E89"/>
    <w:rsid w:val="00A35D83"/>
    <w:rsid w:val="00A361DC"/>
    <w:rsid w:val="00A42E5E"/>
    <w:rsid w:val="00A43D28"/>
    <w:rsid w:val="00A65718"/>
    <w:rsid w:val="00A833DC"/>
    <w:rsid w:val="00A83A8E"/>
    <w:rsid w:val="00A86D71"/>
    <w:rsid w:val="00A9126B"/>
    <w:rsid w:val="00A91655"/>
    <w:rsid w:val="00A9267E"/>
    <w:rsid w:val="00AA7ECB"/>
    <w:rsid w:val="00AB215A"/>
    <w:rsid w:val="00AD04CA"/>
    <w:rsid w:val="00AD38AA"/>
    <w:rsid w:val="00AE0E8E"/>
    <w:rsid w:val="00AE301A"/>
    <w:rsid w:val="00AF1482"/>
    <w:rsid w:val="00AF22AA"/>
    <w:rsid w:val="00B04EAE"/>
    <w:rsid w:val="00B13C68"/>
    <w:rsid w:val="00B15873"/>
    <w:rsid w:val="00B22918"/>
    <w:rsid w:val="00B26B35"/>
    <w:rsid w:val="00B27E57"/>
    <w:rsid w:val="00B43AC7"/>
    <w:rsid w:val="00B50179"/>
    <w:rsid w:val="00B51F27"/>
    <w:rsid w:val="00B53EE4"/>
    <w:rsid w:val="00B64F79"/>
    <w:rsid w:val="00B713F2"/>
    <w:rsid w:val="00B76BB2"/>
    <w:rsid w:val="00B860E2"/>
    <w:rsid w:val="00BA37D8"/>
    <w:rsid w:val="00BB07CE"/>
    <w:rsid w:val="00BB26E2"/>
    <w:rsid w:val="00BB5A7D"/>
    <w:rsid w:val="00BC21E2"/>
    <w:rsid w:val="00BD018A"/>
    <w:rsid w:val="00BE0E38"/>
    <w:rsid w:val="00BE7D76"/>
    <w:rsid w:val="00BF1221"/>
    <w:rsid w:val="00C013C4"/>
    <w:rsid w:val="00C05F4B"/>
    <w:rsid w:val="00C2348C"/>
    <w:rsid w:val="00C27309"/>
    <w:rsid w:val="00C42C45"/>
    <w:rsid w:val="00C44DA2"/>
    <w:rsid w:val="00C4552D"/>
    <w:rsid w:val="00C55BC8"/>
    <w:rsid w:val="00C55DA7"/>
    <w:rsid w:val="00C63D7D"/>
    <w:rsid w:val="00C643FC"/>
    <w:rsid w:val="00C64858"/>
    <w:rsid w:val="00C7313C"/>
    <w:rsid w:val="00C82C0C"/>
    <w:rsid w:val="00C96FFA"/>
    <w:rsid w:val="00C97D0D"/>
    <w:rsid w:val="00CD405C"/>
    <w:rsid w:val="00CD4C48"/>
    <w:rsid w:val="00CD64C4"/>
    <w:rsid w:val="00CF0146"/>
    <w:rsid w:val="00CF28E7"/>
    <w:rsid w:val="00D018DA"/>
    <w:rsid w:val="00D03B9C"/>
    <w:rsid w:val="00D0413F"/>
    <w:rsid w:val="00D04809"/>
    <w:rsid w:val="00D11702"/>
    <w:rsid w:val="00D12162"/>
    <w:rsid w:val="00D20A12"/>
    <w:rsid w:val="00D3517C"/>
    <w:rsid w:val="00D40FB3"/>
    <w:rsid w:val="00D4474F"/>
    <w:rsid w:val="00D51A41"/>
    <w:rsid w:val="00D86F99"/>
    <w:rsid w:val="00D87104"/>
    <w:rsid w:val="00D92889"/>
    <w:rsid w:val="00D9457D"/>
    <w:rsid w:val="00D96096"/>
    <w:rsid w:val="00DA3D8A"/>
    <w:rsid w:val="00DB2EE9"/>
    <w:rsid w:val="00DC2102"/>
    <w:rsid w:val="00DD1FE3"/>
    <w:rsid w:val="00DD61D1"/>
    <w:rsid w:val="00DE24B5"/>
    <w:rsid w:val="00DE34EF"/>
    <w:rsid w:val="00DE68C1"/>
    <w:rsid w:val="00E04989"/>
    <w:rsid w:val="00E05B16"/>
    <w:rsid w:val="00E13361"/>
    <w:rsid w:val="00E2737C"/>
    <w:rsid w:val="00E36D64"/>
    <w:rsid w:val="00E40236"/>
    <w:rsid w:val="00E41970"/>
    <w:rsid w:val="00E42D51"/>
    <w:rsid w:val="00E45B7E"/>
    <w:rsid w:val="00E51317"/>
    <w:rsid w:val="00E558E5"/>
    <w:rsid w:val="00E72989"/>
    <w:rsid w:val="00E8265F"/>
    <w:rsid w:val="00E8295A"/>
    <w:rsid w:val="00E856F2"/>
    <w:rsid w:val="00E87DC7"/>
    <w:rsid w:val="00E924D5"/>
    <w:rsid w:val="00E92592"/>
    <w:rsid w:val="00EA1B8B"/>
    <w:rsid w:val="00EA2C8D"/>
    <w:rsid w:val="00EB3CFF"/>
    <w:rsid w:val="00EC5F73"/>
    <w:rsid w:val="00ED04B5"/>
    <w:rsid w:val="00ED07B5"/>
    <w:rsid w:val="00ED4B55"/>
    <w:rsid w:val="00ED5391"/>
    <w:rsid w:val="00ED7C4C"/>
    <w:rsid w:val="00EE0BFC"/>
    <w:rsid w:val="00EF029C"/>
    <w:rsid w:val="00EF27E7"/>
    <w:rsid w:val="00EF4E4F"/>
    <w:rsid w:val="00F009C7"/>
    <w:rsid w:val="00F02ED8"/>
    <w:rsid w:val="00F03578"/>
    <w:rsid w:val="00F067AD"/>
    <w:rsid w:val="00F10AB4"/>
    <w:rsid w:val="00F16328"/>
    <w:rsid w:val="00F16C21"/>
    <w:rsid w:val="00F367F0"/>
    <w:rsid w:val="00F61D73"/>
    <w:rsid w:val="00F64BFA"/>
    <w:rsid w:val="00F672E2"/>
    <w:rsid w:val="00F7069D"/>
    <w:rsid w:val="00F70F3E"/>
    <w:rsid w:val="00F7103C"/>
    <w:rsid w:val="00F75848"/>
    <w:rsid w:val="00F812FA"/>
    <w:rsid w:val="00F81589"/>
    <w:rsid w:val="00F83289"/>
    <w:rsid w:val="00F8377F"/>
    <w:rsid w:val="00F84514"/>
    <w:rsid w:val="00F85F13"/>
    <w:rsid w:val="00F86F28"/>
    <w:rsid w:val="00F95A64"/>
    <w:rsid w:val="00F95CBA"/>
    <w:rsid w:val="00F96B79"/>
    <w:rsid w:val="00FB2321"/>
    <w:rsid w:val="00FB2E61"/>
    <w:rsid w:val="00FC33C3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2516"/>
  </w:style>
  <w:style w:type="character" w:styleId="a3">
    <w:name w:val="Hyperlink"/>
    <w:basedOn w:val="a0"/>
    <w:uiPriority w:val="99"/>
    <w:unhideWhenUsed/>
    <w:rsid w:val="004525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2516"/>
    <w:rPr>
      <w:color w:val="800080"/>
      <w:u w:val="single"/>
    </w:rPr>
  </w:style>
  <w:style w:type="character" w:customStyle="1" w:styleId="key-valueitem-value">
    <w:name w:val="key-value__item-value"/>
    <w:basedOn w:val="a0"/>
    <w:rsid w:val="003B1961"/>
  </w:style>
  <w:style w:type="paragraph" w:styleId="a5">
    <w:name w:val="List Paragraph"/>
    <w:basedOn w:val="a"/>
    <w:uiPriority w:val="34"/>
    <w:qFormat/>
    <w:rsid w:val="001A1B4B"/>
    <w:pPr>
      <w:ind w:left="720"/>
      <w:contextualSpacing/>
    </w:pPr>
  </w:style>
  <w:style w:type="paragraph" w:styleId="a6">
    <w:name w:val="No Spacing"/>
    <w:uiPriority w:val="1"/>
    <w:qFormat/>
    <w:rsid w:val="005109A2"/>
    <w:pPr>
      <w:spacing w:after="0" w:line="240" w:lineRule="auto"/>
    </w:pPr>
    <w:rPr>
      <w:rFonts w:eastAsiaTheme="minorEastAsia"/>
      <w:lang w:eastAsia="ru-RU"/>
    </w:rPr>
  </w:style>
  <w:style w:type="paragraph" w:styleId="a7">
    <w:name w:val="Plain Text"/>
    <w:basedOn w:val="a"/>
    <w:link w:val="a8"/>
    <w:uiPriority w:val="99"/>
    <w:unhideWhenUsed/>
    <w:rsid w:val="00CD64C4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CD64C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2516"/>
  </w:style>
  <w:style w:type="character" w:styleId="a3">
    <w:name w:val="Hyperlink"/>
    <w:basedOn w:val="a0"/>
    <w:uiPriority w:val="99"/>
    <w:unhideWhenUsed/>
    <w:rsid w:val="004525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2516"/>
    <w:rPr>
      <w:color w:val="800080"/>
      <w:u w:val="single"/>
    </w:rPr>
  </w:style>
  <w:style w:type="character" w:customStyle="1" w:styleId="key-valueitem-value">
    <w:name w:val="key-value__item-value"/>
    <w:basedOn w:val="a0"/>
    <w:rsid w:val="003B1961"/>
  </w:style>
  <w:style w:type="paragraph" w:styleId="a5">
    <w:name w:val="List Paragraph"/>
    <w:basedOn w:val="a"/>
    <w:uiPriority w:val="34"/>
    <w:qFormat/>
    <w:rsid w:val="001A1B4B"/>
    <w:pPr>
      <w:ind w:left="720"/>
      <w:contextualSpacing/>
    </w:pPr>
  </w:style>
  <w:style w:type="paragraph" w:styleId="a6">
    <w:name w:val="No Spacing"/>
    <w:uiPriority w:val="1"/>
    <w:qFormat/>
    <w:rsid w:val="005109A2"/>
    <w:pPr>
      <w:spacing w:after="0" w:line="240" w:lineRule="auto"/>
    </w:pPr>
    <w:rPr>
      <w:rFonts w:eastAsiaTheme="minorEastAsia"/>
      <w:lang w:eastAsia="ru-RU"/>
    </w:rPr>
  </w:style>
  <w:style w:type="paragraph" w:styleId="a7">
    <w:name w:val="Plain Text"/>
    <w:basedOn w:val="a"/>
    <w:link w:val="a8"/>
    <w:uiPriority w:val="99"/>
    <w:unhideWhenUsed/>
    <w:rsid w:val="00CD64C4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CD64C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3EAE-9095-44F1-B70E-33A2595B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ёмина А.М.</dc:creator>
  <cp:lastModifiedBy>Admin</cp:lastModifiedBy>
  <cp:revision>7</cp:revision>
  <dcterms:created xsi:type="dcterms:W3CDTF">2017-02-20T07:02:00Z</dcterms:created>
  <dcterms:modified xsi:type="dcterms:W3CDTF">2017-02-20T07:36:00Z</dcterms:modified>
</cp:coreProperties>
</file>